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9E" w:rsidRPr="00AB2D68" w:rsidRDefault="0053559E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AB2D68">
        <w:rPr>
          <w:rFonts w:ascii="Bookman Old Style" w:hAnsi="Bookman Old Style" w:cs="Arial"/>
          <w:color w:val="FFFFFF"/>
        </w:rPr>
        <w:t>DATOS PERSONALES</w:t>
      </w:r>
    </w:p>
    <w:tbl>
      <w:tblPr>
        <w:tblW w:w="10490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992"/>
        <w:gridCol w:w="1418"/>
        <w:gridCol w:w="3778"/>
      </w:tblGrid>
      <w:tr w:rsidR="0053559E" w:rsidRPr="009944F3" w:rsidTr="00E06D61">
        <w:trPr>
          <w:trHeight w:val="397"/>
        </w:trPr>
        <w:tc>
          <w:tcPr>
            <w:tcW w:w="6712" w:type="dxa"/>
            <w:gridSpan w:val="3"/>
            <w:tcBorders>
              <w:top w:val="single" w:sz="18" w:space="0" w:color="auto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APELLIDO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S Y NOMBRE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778" w:type="dxa"/>
            <w:tcBorders>
              <w:top w:val="single" w:sz="18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716A1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.N.I.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53559E" w:rsidRPr="009944F3" w:rsidTr="00E06D61">
        <w:trPr>
          <w:cantSplit/>
          <w:trHeight w:val="397"/>
        </w:trPr>
        <w:tc>
          <w:tcPr>
            <w:tcW w:w="5294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IRECCIÓN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0" w:name="Texto3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.P.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1" w:name="Texto4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1"/>
          </w:p>
        </w:tc>
        <w:tc>
          <w:tcPr>
            <w:tcW w:w="37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</w:t>
            </w:r>
            <w:bookmarkStart w:id="2" w:name="Texto5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2"/>
          </w:p>
        </w:tc>
      </w:tr>
      <w:tr w:rsidR="00E97FDC" w:rsidRPr="009944F3" w:rsidTr="00E06D61">
        <w:trPr>
          <w:cantSplit/>
          <w:trHeight w:val="397"/>
        </w:trPr>
        <w:tc>
          <w:tcPr>
            <w:tcW w:w="6712" w:type="dxa"/>
            <w:gridSpan w:val="3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ORREO ELECTRÓNICO</w:t>
            </w:r>
            <w:r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7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TELÉFONO</w:t>
            </w:r>
            <w:r w:rsidR="0079518B">
              <w:rPr>
                <w:rFonts w:ascii="Bookman Old Style" w:hAnsi="Bookman Old Style" w:cs="Arial"/>
                <w:sz w:val="16"/>
              </w:rPr>
              <w:t xml:space="preserve"> 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79518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79518B" w:rsidRPr="009944F3">
              <w:rPr>
                <w:rFonts w:ascii="Bookman Old Style" w:hAnsi="Bookman Old Style" w:cs="Arial"/>
                <w:sz w:val="16"/>
              </w:rPr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E97FDC" w:rsidRPr="009944F3" w:rsidTr="00E06D61">
        <w:trPr>
          <w:cantSplit/>
          <w:trHeight w:val="397"/>
        </w:trPr>
        <w:tc>
          <w:tcPr>
            <w:tcW w:w="4302" w:type="dxa"/>
            <w:tcBorders>
              <w:top w:val="single" w:sz="6" w:space="0" w:color="D9D9D9" w:themeColor="background1" w:themeShade="D9"/>
              <w:bottom w:val="single" w:sz="18" w:space="0" w:color="auto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4A4C89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FECHA DE NACIMIENTO </w:t>
            </w:r>
            <w:bookmarkStart w:id="3" w:name="Texto9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3"/>
          </w:p>
        </w:tc>
        <w:tc>
          <w:tcPr>
            <w:tcW w:w="6188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8" w:space="0" w:color="auto"/>
            </w:tcBorders>
            <w:vAlign w:val="center"/>
          </w:tcPr>
          <w:p w:rsidR="00E97FDC" w:rsidRPr="009944F3" w:rsidRDefault="00E97FDC" w:rsidP="00ED636D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Y PROVINCIA </w:t>
            </w:r>
            <w:bookmarkStart w:id="4" w:name="Texto10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4"/>
          </w:p>
        </w:tc>
      </w:tr>
    </w:tbl>
    <w:p w:rsidR="00AB2EE4" w:rsidRPr="009944F3" w:rsidRDefault="00AB2EE4">
      <w:pPr>
        <w:rPr>
          <w:rFonts w:ascii="Bookman Old Style" w:hAnsi="Bookman Old Style"/>
          <w:b/>
          <w:sz w:val="12"/>
          <w:szCs w:val="12"/>
        </w:rPr>
      </w:pPr>
    </w:p>
    <w:p w:rsidR="006149FB" w:rsidRPr="009944F3" w:rsidRDefault="00982AA5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 xml:space="preserve">CENTRO DE </w:t>
      </w:r>
      <w:r w:rsidR="00F10A73" w:rsidRPr="009944F3">
        <w:rPr>
          <w:rFonts w:ascii="Bookman Old Style" w:hAnsi="Bookman Old Style" w:cs="Arial"/>
          <w:color w:val="FFFFFF"/>
        </w:rPr>
        <w:t>ESTUDI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9944F3" w:rsidTr="006147FB">
        <w:trPr>
          <w:trHeight w:val="397"/>
        </w:trPr>
        <w:tc>
          <w:tcPr>
            <w:tcW w:w="10490" w:type="dxa"/>
            <w:vAlign w:val="center"/>
          </w:tcPr>
          <w:p w:rsidR="006149FB" w:rsidRPr="009944F3" w:rsidRDefault="00D26A36" w:rsidP="00D57FDA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6149F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6149FB" w:rsidRPr="009944F3" w:rsidRDefault="006149FB">
      <w:pPr>
        <w:rPr>
          <w:rFonts w:ascii="Bookman Old Style" w:hAnsi="Bookman Old Style"/>
          <w:b/>
          <w:sz w:val="12"/>
          <w:szCs w:val="12"/>
        </w:rPr>
      </w:pPr>
    </w:p>
    <w:p w:rsidR="00F10A73" w:rsidRPr="009944F3" w:rsidRDefault="00F10A73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ESTUDIOS CURSAD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0A73" w:rsidRPr="009944F3" w:rsidTr="00CB34F0">
        <w:trPr>
          <w:trHeight w:val="397"/>
        </w:trPr>
        <w:tc>
          <w:tcPr>
            <w:tcW w:w="10490" w:type="dxa"/>
            <w:vAlign w:val="center"/>
          </w:tcPr>
          <w:p w:rsidR="00F10A73" w:rsidRPr="009944F3" w:rsidRDefault="00D26A36" w:rsidP="00CB34F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F10A73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7D492A" w:rsidRDefault="00F10A73" w:rsidP="00F10A73">
      <w:pPr>
        <w:ind w:left="-709"/>
        <w:rPr>
          <w:rFonts w:ascii="Bookman Old Style" w:hAnsi="Bookman Old Style" w:cs="Arial"/>
          <w:sz w:val="16"/>
        </w:rPr>
      </w:pPr>
      <w:r w:rsidRPr="00BA3864">
        <w:rPr>
          <w:rFonts w:ascii="Bookman Old Style" w:hAnsi="Bookman Old Style" w:cs="Arial"/>
          <w:b/>
          <w:sz w:val="16"/>
        </w:rPr>
        <w:t>TIPO DE MATRÍCULA</w:t>
      </w:r>
      <w:r w:rsidR="007D492A">
        <w:rPr>
          <w:rFonts w:ascii="Bookman Old Style" w:hAnsi="Bookman Old Style" w:cs="Arial"/>
          <w:sz w:val="16"/>
        </w:rPr>
        <w:t xml:space="preserve">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A64CBB">
        <w:rPr>
          <w:rFonts w:ascii="Bookman Old Style" w:hAnsi="Bookman Old Style" w:cs="Arial"/>
          <w:sz w:val="16"/>
          <w:szCs w:val="16"/>
        </w:rPr>
      </w:r>
      <w:r w:rsidR="00A64CBB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="007D492A">
        <w:rPr>
          <w:rFonts w:ascii="Bookman Old Style" w:hAnsi="Bookman Old Style" w:cs="Arial"/>
          <w:sz w:val="16"/>
        </w:rPr>
        <w:t xml:space="preserve">   ORDINARIA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A64CBB">
        <w:rPr>
          <w:rFonts w:ascii="Bookman Old Style" w:hAnsi="Bookman Old Style" w:cs="Arial"/>
          <w:sz w:val="16"/>
          <w:szCs w:val="16"/>
        </w:rPr>
      </w:r>
      <w:r w:rsidR="00A64CBB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</w:t>
      </w:r>
      <w:r w:rsidR="00B820EE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>SEMIGRATUITA FªNª</w:t>
      </w:r>
      <w:r w:rsidR="007D492A">
        <w:rPr>
          <w:rFonts w:ascii="Bookman Old Style" w:hAnsi="Bookman Old Style" w:cs="Arial"/>
          <w:sz w:val="16"/>
        </w:rPr>
        <w:t>/MONOPARENTAL</w:t>
      </w:r>
      <w:r w:rsidRPr="009944F3">
        <w:rPr>
          <w:rFonts w:ascii="Bookman Old Style" w:hAnsi="Bookman Old Style" w:cs="Arial"/>
          <w:sz w:val="16"/>
        </w:rPr>
        <w:t xml:space="preserve"> 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A64CBB">
        <w:rPr>
          <w:rFonts w:ascii="Bookman Old Style" w:hAnsi="Bookman Old Style" w:cs="Arial"/>
          <w:sz w:val="16"/>
          <w:szCs w:val="16"/>
        </w:rPr>
      </w:r>
      <w:r w:rsidR="00A64CBB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="007D492A">
        <w:rPr>
          <w:rFonts w:ascii="Bookman Old Style" w:hAnsi="Bookman Old Style" w:cs="Arial"/>
          <w:sz w:val="16"/>
        </w:rPr>
        <w:t xml:space="preserve">   GRATUITA FªNª/MONOPARENTAL</w:t>
      </w:r>
    </w:p>
    <w:p w:rsidR="00121F4F" w:rsidRDefault="007D492A" w:rsidP="00BA3864">
      <w:pPr>
        <w:tabs>
          <w:tab w:val="left" w:pos="2996"/>
        </w:tabs>
        <w:ind w:left="-709"/>
        <w:rPr>
          <w:rFonts w:ascii="Bookman Old Style" w:hAnsi="Bookman Old Style" w:cs="Arial"/>
          <w:sz w:val="16"/>
        </w:rPr>
      </w:pPr>
      <w:r>
        <w:rPr>
          <w:rFonts w:ascii="Bookman Old Style" w:hAnsi="Bookman Old Style" w:cs="Arial"/>
          <w:sz w:val="16"/>
        </w:rPr>
        <w:tab/>
        <w:t xml:space="preserve"> </w:t>
      </w:r>
      <w:r w:rsidR="00BA3864">
        <w:rPr>
          <w:rFonts w:ascii="Bookman Old Style" w:hAnsi="Bookman Old Style" w:cs="Arial"/>
          <w:sz w:val="16"/>
        </w:rPr>
        <w:t xml:space="preserve"> </w:t>
      </w:r>
      <w:r>
        <w:rPr>
          <w:rFonts w:ascii="Bookman Old Style" w:hAnsi="Bookman Old Style" w:cs="Arial"/>
          <w:sz w:val="16"/>
        </w:rPr>
        <w:t>GENERAL</w:t>
      </w:r>
      <w:proofErr w:type="gramStart"/>
      <w:r>
        <w:rPr>
          <w:rFonts w:ascii="Bookman Old Style" w:hAnsi="Bookman Old Style" w:cs="Arial"/>
          <w:sz w:val="16"/>
        </w:rPr>
        <w:tab/>
      </w:r>
      <w:r w:rsidR="00F10A73" w:rsidRPr="009944F3">
        <w:rPr>
          <w:rFonts w:ascii="Bookman Old Style" w:hAnsi="Bookman Old Style" w:cs="Arial"/>
          <w:sz w:val="16"/>
        </w:rPr>
        <w:t xml:space="preserve">  </w:t>
      </w:r>
      <w:r>
        <w:rPr>
          <w:rFonts w:ascii="Bookman Old Style" w:hAnsi="Bookman Old Style" w:cs="Arial"/>
          <w:sz w:val="16"/>
        </w:rPr>
        <w:tab/>
      </w:r>
      <w:proofErr w:type="gramEnd"/>
      <w:r>
        <w:rPr>
          <w:rFonts w:ascii="Bookman Old Style" w:hAnsi="Bookman Old Style" w:cs="Arial"/>
          <w:sz w:val="16"/>
        </w:rPr>
        <w:tab/>
        <w:t xml:space="preserve">                      </w:t>
      </w:r>
      <w:r w:rsidR="00BA3864">
        <w:rPr>
          <w:rFonts w:ascii="Bookman Old Style" w:hAnsi="Bookman Old Style" w:cs="Arial"/>
          <w:sz w:val="16"/>
        </w:rPr>
        <w:t xml:space="preserve"> </w:t>
      </w:r>
      <w:r>
        <w:rPr>
          <w:rFonts w:ascii="Bookman Old Style" w:hAnsi="Bookman Old Style" w:cs="Arial"/>
          <w:sz w:val="16"/>
        </w:rPr>
        <w:t>ESPECIAL O DISCAPACIDAD</w:t>
      </w:r>
    </w:p>
    <w:p w:rsidR="00BA3864" w:rsidRPr="009944F3" w:rsidRDefault="00BA3864" w:rsidP="00BA3864">
      <w:pPr>
        <w:tabs>
          <w:tab w:val="left" w:pos="2996"/>
        </w:tabs>
        <w:ind w:left="-709"/>
        <w:rPr>
          <w:rFonts w:ascii="Bookman Old Style" w:hAnsi="Bookman Old Style" w:cs="Arial"/>
          <w:sz w:val="16"/>
        </w:rPr>
      </w:pPr>
    </w:p>
    <w:p w:rsidR="00F10A73" w:rsidRPr="00691EE8" w:rsidRDefault="00121F4F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008080"/>
        <w:ind w:left="-851" w:right="5385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FASES Y MATERIAS PARA EXAMINARSE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AB2EE4" w:rsidRPr="009944F3" w:rsidTr="001A7A18">
        <w:trPr>
          <w:trHeight w:val="4486"/>
        </w:trPr>
        <w:tc>
          <w:tcPr>
            <w:tcW w:w="10490" w:type="dxa"/>
          </w:tcPr>
          <w:p w:rsidR="00173530" w:rsidRPr="009944F3" w:rsidRDefault="00121F4F" w:rsidP="00320C17">
            <w:pPr>
              <w:pStyle w:val="Encabezado"/>
              <w:shd w:val="clear" w:color="auto" w:fill="E6E6E6"/>
              <w:tabs>
                <w:tab w:val="clear" w:pos="4252"/>
                <w:tab w:val="clear" w:pos="8504"/>
              </w:tabs>
              <w:ind w:left="-21"/>
              <w:rPr>
                <w:rFonts w:ascii="Bookman Old Style" w:hAnsi="Bookman Old Style" w:cs="Arial"/>
                <w:b/>
              </w:rPr>
            </w:pPr>
            <w:r w:rsidRPr="009944F3">
              <w:rPr>
                <w:rFonts w:ascii="Bookman Old Style" w:hAnsi="Bookman Old Style" w:cs="Arial"/>
                <w:b/>
              </w:rPr>
              <w:t xml:space="preserve">Debes elegir las fases y materias de las que te examinarás. </w:t>
            </w:r>
            <w:r w:rsidR="00320C17">
              <w:rPr>
                <w:rFonts w:ascii="Bookman Old Style" w:hAnsi="Bookman Old Style" w:cs="Arial"/>
                <w:b/>
              </w:rPr>
              <w:t>Puedes presentarte a la EBAU completa o solo a materias de la fase 2.</w:t>
            </w:r>
          </w:p>
          <w:tbl>
            <w:tblPr>
              <w:tblStyle w:val="Tablaconcuadrcula"/>
              <w:tblW w:w="10233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864"/>
            </w:tblGrid>
            <w:tr w:rsidR="003151B4" w:rsidRPr="009944F3" w:rsidTr="003F4919">
              <w:trPr>
                <w:trHeight w:val="404"/>
              </w:trPr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3151B4" w:rsidRPr="009944F3" w:rsidRDefault="00B820EE" w:rsidP="00B820EE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Bookman Old Style" w:hAnsi="Bookman Old Style" w:cs="Arial"/>
                      <w:b/>
                      <w:szCs w:val="16"/>
                    </w:rPr>
                  </w:pP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separate"/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1</w:t>
                  </w:r>
                  <w:r w:rsidR="00320C17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(selecciona esta </w:t>
                  </w:r>
                  <w:r w:rsidR="009560D1">
                    <w:rPr>
                      <w:rFonts w:ascii="Bookman Old Style" w:hAnsi="Bookman Old Style" w:cs="Arial"/>
                      <w:sz w:val="22"/>
                      <w:szCs w:val="16"/>
                    </w:rPr>
                    <w:t>F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ase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s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o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lo si quieres reali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z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ar la EBAU completa)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151B4" w:rsidRPr="009944F3" w:rsidRDefault="003151B4" w:rsidP="003151B4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Primera Lengua Extranjera II (seleccionar una)                   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Inglés   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695B49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asilla1"/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bookmarkEnd w:id="5"/>
                  <w:r w:rsidR="00B820EE"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Francés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Alemán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E06D61" w:rsidRPr="009944F3" w:rsidTr="00E06D61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06D61" w:rsidRPr="009944F3" w:rsidRDefault="004F193C" w:rsidP="004F193C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4F193C">
                    <w:rPr>
                      <w:rFonts w:ascii="Bookman Old Style" w:hAnsi="Bookman Old Style" w:cs="Arial"/>
                      <w:color w:val="000000"/>
                    </w:rPr>
                    <w:t>Materia a elegir en Fase 1</w:t>
                  </w:r>
                  <w:r w:rsidR="00E06D61"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E06D61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E06D61" w:rsidRPr="009944F3" w:rsidRDefault="00E06D61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4F193C"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</w:p>
              </w:tc>
            </w:tr>
            <w:tr w:rsidR="00E06D61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E06D61" w:rsidRPr="009944F3" w:rsidRDefault="00E06D61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4F193C" w:rsidRPr="009944F3">
                    <w:rPr>
                      <w:rFonts w:ascii="Bookman Old Style" w:hAnsi="Bookman Old Style" w:cs="Arial"/>
                      <w:color w:val="000000"/>
                    </w:rPr>
                    <w:t>Historia de la Filosofí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3F4919">
                    <w:rPr>
                      <w:rFonts w:ascii="Bookman Old Style" w:hAnsi="Bookman Old Style" w:cs="Arial"/>
                      <w:color w:val="000000"/>
                    </w:rPr>
                    <w:t>Indica la materia de la que te vas a examinar en la Fase 1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704058"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</w:t>
                  </w:r>
                  <w:r w:rsidR="00704058">
                    <w:rPr>
                      <w:rFonts w:ascii="Bookman Old Style" w:hAnsi="Bookman Old Style" w:cs="Arial"/>
                      <w:color w:val="000000"/>
                    </w:rPr>
                    <w:t>Artístico I</w:t>
                  </w:r>
                  <w:r w:rsidR="00704058" w:rsidRPr="009944F3">
                    <w:rPr>
                      <w:rFonts w:ascii="Bookman Old Style" w:hAnsi="Bookman Old Style" w:cs="Arial"/>
                      <w:color w:val="000000"/>
                    </w:rPr>
                    <w:t>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  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704058">
                    <w:rPr>
                      <w:rFonts w:ascii="Bookman Old Style" w:hAnsi="Bookman Old Style" w:cs="Arial"/>
                      <w:color w:val="000000"/>
                    </w:rPr>
                    <w:t xml:space="preserve">Análisis Musical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704058">
                    <w:rPr>
                      <w:rFonts w:ascii="Bookman Old Style" w:hAnsi="Bookman Old Style" w:cs="Arial"/>
                      <w:color w:val="000000"/>
                    </w:rPr>
                    <w:t>Artes Escénicas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 xml:space="preserve"> II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115128" w:rsidRPr="009944F3" w:rsidRDefault="0011512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</w:p>
              </w:tc>
            </w:tr>
            <w:tr w:rsidR="0070405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704058" w:rsidRPr="009944F3" w:rsidRDefault="0070405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540C96">
                    <w:rPr>
                      <w:rFonts w:ascii="Bookman Old Style" w:hAnsi="Bookman Old Style" w:cs="Arial"/>
                      <w:color w:val="000000"/>
                    </w:rPr>
                    <w:t>Matemáticas Aplicadas a las Ciencias Sociales II</w:t>
                  </w:r>
                </w:p>
              </w:tc>
            </w:tr>
            <w:tr w:rsidR="0070405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704058" w:rsidRPr="009944F3" w:rsidRDefault="00704058" w:rsidP="0070405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704058" w:rsidRPr="009944F3" w:rsidTr="003F4919"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704058" w:rsidRPr="009944F3" w:rsidRDefault="00704058" w:rsidP="00704058">
                  <w:pPr>
                    <w:ind w:right="196"/>
                    <w:jc w:val="both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2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 xml:space="preserve"> </w:t>
                  </w:r>
                  <w:r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puedes seleccionar un máximo de 4 materias). </w:t>
                  </w:r>
                  <w:r w:rsidRPr="00401E33">
                    <w:rPr>
                      <w:rFonts w:ascii="Bookman Old Style" w:hAnsi="Bookman Old Style" w:cs="Arial"/>
                      <w:sz w:val="22"/>
                      <w:szCs w:val="16"/>
                    </w:rPr>
                    <w:t>Si vas a realizar la EBAU completa no hay que volver a marcar la materia troncal de modalidad ni la lengua extranjera señaladas en la Fase 1.</w:t>
                  </w:r>
                </w:p>
              </w:tc>
            </w:tr>
            <w:tr w:rsidR="00704058" w:rsidRPr="009944F3" w:rsidTr="003F4919">
              <w:trPr>
                <w:trHeight w:val="308"/>
              </w:trPr>
              <w:tc>
                <w:tcPr>
                  <w:tcW w:w="5369" w:type="dxa"/>
                  <w:vAlign w:val="center"/>
                </w:tcPr>
                <w:p w:rsidR="00704058" w:rsidRPr="009944F3" w:rsidRDefault="006B488E" w:rsidP="0070405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lemán</w:t>
                  </w:r>
                </w:p>
              </w:tc>
              <w:tc>
                <w:tcPr>
                  <w:tcW w:w="4864" w:type="dxa"/>
                  <w:vAlign w:val="center"/>
                </w:tcPr>
                <w:p w:rsidR="00704058" w:rsidRPr="009944F3" w:rsidRDefault="006B488E" w:rsidP="0070405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Geología y Ciencias Ambientales</w:t>
                  </w:r>
                </w:p>
              </w:tc>
            </w:tr>
            <w:tr w:rsidR="00704058" w:rsidRPr="009944F3" w:rsidTr="003F4919">
              <w:trPr>
                <w:trHeight w:val="256"/>
              </w:trPr>
              <w:tc>
                <w:tcPr>
                  <w:tcW w:w="5369" w:type="dxa"/>
                  <w:vAlign w:val="center"/>
                </w:tcPr>
                <w:p w:rsidR="00704058" w:rsidRPr="009944F3" w:rsidRDefault="00704058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6B488E">
                    <w:rPr>
                      <w:rFonts w:ascii="Bookman Old Style" w:hAnsi="Bookman Old Style" w:cs="Arial"/>
                      <w:color w:val="000000"/>
                    </w:rPr>
                    <w:t>Análisis Musical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704058" w:rsidRPr="009944F3" w:rsidRDefault="006B488E" w:rsidP="0070405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Griego II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rtes Escénicas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6B488E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Biología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Historia de la Filosofía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Ciencias Generales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Historia de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l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Música y de la Danza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Coro y Técnica Vocal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Historia del Arte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rtístico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Inglés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Dibujo Técnico II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6B488E" w:rsidRPr="009944F3" w:rsidTr="003F4919"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Dibujo Técnico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Aplicado a las Artes Pl</w:t>
                  </w:r>
                  <w:r w:rsidR="002B6C68">
                    <w:rPr>
                      <w:rFonts w:ascii="Bookman Old Style" w:hAnsi="Bookman Old Style" w:cs="Arial"/>
                      <w:color w:val="000000"/>
                    </w:rPr>
                    <w:t>á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sticas y al Diseño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 xml:space="preserve"> II</w:t>
                  </w:r>
                </w:p>
              </w:tc>
              <w:bookmarkStart w:id="6" w:name="_GoBack"/>
              <w:tc>
                <w:tcPr>
                  <w:tcW w:w="4864" w:type="dxa"/>
                  <w:vAlign w:val="center"/>
                </w:tcPr>
                <w:p w:rsidR="006B488E" w:rsidRPr="009944F3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engua Castellana y Literatura II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Diseño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1A7A18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iteratura Dramática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E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mpresa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y Diseño de Modelos de Negocio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9944F3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Física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Matemáticas Aplic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adas a las Ciencias Sociales II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Franc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é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s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6B488E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>Movimientos C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ultura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 xml:space="preserve">les y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A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>rtísticos</w:t>
                  </w:r>
                </w:p>
              </w:tc>
            </w:tr>
            <w:tr w:rsidR="006B488E" w:rsidRPr="009944F3" w:rsidTr="006B488E">
              <w:trPr>
                <w:trHeight w:val="604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undamentos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Artísticos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1A7A18" w:rsidP="006B488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Química</w:t>
                  </w:r>
                </w:p>
              </w:tc>
            </w:tr>
            <w:tr w:rsidR="006B488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6B488E" w:rsidRPr="009944F3" w:rsidRDefault="006B488E" w:rsidP="006B488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604AE9">
                    <w:rPr>
                      <w:rFonts w:ascii="Bookman Old Style" w:hAnsi="Bookman Old Style" w:cs="Arial"/>
                      <w:color w:val="000000"/>
                    </w:rPr>
                    <w:t>Geografía</w:t>
                  </w:r>
                </w:p>
              </w:tc>
              <w:tc>
                <w:tcPr>
                  <w:tcW w:w="4864" w:type="dxa"/>
                  <w:vAlign w:val="center"/>
                </w:tcPr>
                <w:p w:rsidR="006B488E" w:rsidRPr="002155AA" w:rsidRDefault="006B488E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>Téc</w:t>
                  </w:r>
                  <w:r w:rsidR="001A7A18">
                    <w:rPr>
                      <w:rFonts w:ascii="Bookman Old Style" w:hAnsi="Bookman Old Style" w:cs="Arial"/>
                      <w:color w:val="000000"/>
                    </w:rPr>
                    <w:t>nicas de Expresión Gráfico-Plástica</w:t>
                  </w:r>
                </w:p>
              </w:tc>
            </w:tr>
            <w:tr w:rsidR="001A7A18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1A7A18" w:rsidRPr="009944F3" w:rsidRDefault="001A7A18" w:rsidP="001A7A1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4" w:type="dxa"/>
                  <w:vAlign w:val="center"/>
                </w:tcPr>
                <w:p w:rsidR="001A7A18" w:rsidRPr="002155AA" w:rsidRDefault="001A7A18" w:rsidP="001A7A1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A64CBB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Tecnología e Ingeniería II</w:t>
                  </w:r>
                </w:p>
              </w:tc>
            </w:tr>
          </w:tbl>
          <w:p w:rsidR="00AB2EE4" w:rsidRPr="009944F3" w:rsidRDefault="00AB2EE4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865661" w:rsidRPr="00AB2D68" w:rsidRDefault="00865661" w:rsidP="00173530">
      <w:pPr>
        <w:ind w:left="-851"/>
        <w:rPr>
          <w:rFonts w:ascii="Bookman Old Style" w:hAnsi="Bookman Old Style"/>
          <w:b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090A37" w:rsidRPr="00090A37" w:rsidRDefault="00090A37" w:rsidP="00090A37">
      <w:pPr>
        <w:pStyle w:val="Textoindependiente"/>
        <w:ind w:left="1660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090A37" w:rsidRPr="00090A37" w:rsidRDefault="00090A37" w:rsidP="00090A37">
      <w:pPr>
        <w:spacing w:before="3" w:line="240" w:lineRule="exact"/>
        <w:rPr>
          <w:rFonts w:ascii="Bookman Old Style" w:hAnsi="Bookman Old Style"/>
          <w:lang w:val="es-ES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410EE9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410EE9" w:rsidRPr="00686AC4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410EE9" w:rsidRPr="00A25534" w:rsidRDefault="00410EE9" w:rsidP="00A25534">
      <w:pPr>
        <w:ind w:hanging="11"/>
        <w:jc w:val="both"/>
        <w:rPr>
          <w:rFonts w:ascii="Bookman Old Style" w:hAnsi="Bookman Old Style"/>
          <w:spacing w:val="-1"/>
        </w:rPr>
      </w:pPr>
    </w:p>
    <w:p w:rsidR="007804C6" w:rsidRPr="00090A37" w:rsidRDefault="007804C6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AB2D68" w:rsidRPr="00090A37" w:rsidRDefault="00AB2D68" w:rsidP="00AB2D68">
      <w:pPr>
        <w:ind w:hanging="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En Santander, a 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>de</w:t>
      </w:r>
      <w:r w:rsidRPr="00090A37">
        <w:rPr>
          <w:rFonts w:ascii="Bookman Old Style" w:hAnsi="Bookman Old Style"/>
        </w:rPr>
        <w:t xml:space="preserve">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 xml:space="preserve">    </w:t>
      </w:r>
      <w:r w:rsidRPr="00090A37">
        <w:rPr>
          <w:rFonts w:ascii="Bookman Old Style" w:hAnsi="Bookman Old Style"/>
        </w:rPr>
        <w:t>de</w:t>
      </w:r>
      <w:r w:rsidR="000E07B1">
        <w:rPr>
          <w:rFonts w:ascii="Bookman Old Style" w:hAnsi="Bookman Old Style"/>
        </w:rPr>
        <w:t xml:space="preserve"> 202</w:t>
      </w:r>
      <w:r w:rsidR="001A7A18">
        <w:rPr>
          <w:rFonts w:ascii="Bookman Old Style" w:hAnsi="Bookman Old Style"/>
        </w:rPr>
        <w:t>4</w:t>
      </w:r>
      <w:r w:rsidR="00560E88" w:rsidRPr="00090A37">
        <w:rPr>
          <w:rFonts w:ascii="Bookman Old Style" w:hAnsi="Bookman Old Style"/>
        </w:rPr>
        <w:t>.</w:t>
      </w:r>
      <w:r w:rsidRPr="00090A37">
        <w:rPr>
          <w:rFonts w:ascii="Bookman Old Style" w:hAnsi="Bookman Old Style"/>
        </w:rPr>
        <w:t xml:space="preserve"> </w:t>
      </w: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3151B4" w:rsidRPr="00090A37" w:rsidRDefault="003151B4" w:rsidP="00504764">
      <w:pPr>
        <w:ind w:left="-284"/>
        <w:jc w:val="both"/>
        <w:rPr>
          <w:rFonts w:ascii="Bookman Old Style" w:hAnsi="Bookman Old Style" w:cs="Arial"/>
        </w:rPr>
      </w:pPr>
    </w:p>
    <w:sectPr w:rsidR="003151B4" w:rsidRPr="00090A37" w:rsidSect="000B665B">
      <w:headerReference w:type="default" r:id="rId8"/>
      <w:footerReference w:type="default" r:id="rId9"/>
      <w:pgSz w:w="11907" w:h="16840" w:code="9"/>
      <w:pgMar w:top="592" w:right="851" w:bottom="568" w:left="1418" w:header="1134" w:footer="315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B7" w:rsidRDefault="00637DB7">
      <w:r>
        <w:separator/>
      </w:r>
    </w:p>
  </w:endnote>
  <w:endnote w:type="continuationSeparator" w:id="0">
    <w:p w:rsidR="00637DB7" w:rsidRDefault="006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</w:t>
    </w:r>
    <w:r w:rsidR="00BB3552">
      <w:rPr>
        <w:rFonts w:ascii="Verdana" w:hAnsi="Verdana"/>
        <w:sz w:val="16"/>
        <w:szCs w:val="16"/>
      </w:rPr>
      <w:t xml:space="preserve"> </w:t>
    </w:r>
    <w:r w:rsidRPr="00173530">
      <w:rPr>
        <w:rFonts w:ascii="Verdana" w:hAnsi="Verdana"/>
        <w:sz w:val="16"/>
        <w:szCs w:val="16"/>
      </w:rPr>
      <w:t>942 20 10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B7" w:rsidRDefault="00637DB7">
      <w:r>
        <w:separator/>
      </w:r>
    </w:p>
  </w:footnote>
  <w:footnote w:type="continuationSeparator" w:id="0">
    <w:p w:rsidR="00637DB7" w:rsidRDefault="0063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19" w:rsidRDefault="000B665B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899795</wp:posOffset>
              </wp:positionH>
              <wp:positionV relativeFrom="paragraph">
                <wp:posOffset>-443865</wp:posOffset>
              </wp:positionV>
              <wp:extent cx="5495925" cy="619125"/>
              <wp:effectExtent l="0" t="0" r="2857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19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44F3" w:rsidRPr="00E06D61" w:rsidRDefault="009944F3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</w:pPr>
                          <w:r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STUDIANTES DE FORMACIÓN PROFESIONAL</w:t>
                          </w:r>
                          <w:r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 </w:t>
                          </w:r>
                        </w:p>
                        <w:p w:rsidR="009944F3" w:rsidRPr="00E06D61" w:rsidRDefault="00E06D61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MATRÍCULA </w:t>
                          </w:r>
                          <w:r w:rsidR="006578FE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EVALUACIÓN DE BACHILLERATO PARA EL ACCESO A LA UNIVERSIDAD</w:t>
                          </w:r>
                          <w:r w:rsidR="00AD3C3A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 </w:t>
                          </w:r>
                          <w:r w:rsidR="000E07B1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20</w:t>
                          </w:r>
                          <w:r w:rsidR="00B94D24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4</w:t>
                          </w:r>
                          <w:r w:rsidR="00292217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/</w:t>
                          </w:r>
                          <w:r w:rsidR="000E07B1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202</w:t>
                          </w:r>
                          <w:r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5</w:t>
                          </w:r>
                          <w:r w:rsidR="00EA2997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 xml:space="preserve"> – CONVOCATORIA </w:t>
                          </w:r>
                          <w:r w:rsidR="004C0357" w:rsidRPr="00E06D61">
                            <w:rPr>
                              <w:rFonts w:ascii="Bookman Old Style" w:hAnsi="Bookman Old Style"/>
                              <w:b/>
                              <w:color w:val="008080"/>
                              <w:szCs w:val="22"/>
                            </w:rPr>
                            <w:t>ORDINARIA</w:t>
                          </w:r>
                        </w:p>
                        <w:p w:rsidR="00561119" w:rsidRPr="00AB2D68" w:rsidRDefault="00F10A73" w:rsidP="00173530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994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0.85pt;margin-top:-34.95pt;width:432.7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" filled="f" strokecolor="white">
              <v:textbox>
                <w:txbxContent>
                  <w:p w:rsidR="009944F3" w:rsidRPr="00E06D61" w:rsidRDefault="009944F3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</w:pPr>
                    <w:r w:rsidRPr="00E06D6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STUDIANTES DE FORMACIÓN PROFESIONAL</w:t>
                    </w:r>
                    <w:r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 </w:t>
                    </w:r>
                  </w:p>
                  <w:p w:rsidR="009944F3" w:rsidRPr="00E06D61" w:rsidRDefault="00E06D61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MATRÍCULA </w:t>
                    </w:r>
                    <w:r w:rsidR="006578FE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EVALUACIÓN DE BACHILLERATO PARA EL ACCESO A LA UNIVERSIDAD</w:t>
                    </w:r>
                    <w:r w:rsidR="00AD3C3A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 </w:t>
                    </w:r>
                    <w:r w:rsidR="000E07B1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20</w:t>
                    </w:r>
                    <w:r w:rsidR="00B94D24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4</w:t>
                    </w:r>
                    <w:r w:rsidR="00292217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/</w:t>
                    </w:r>
                    <w:r w:rsidR="000E07B1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202</w:t>
                    </w:r>
                    <w:r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5</w:t>
                    </w:r>
                    <w:r w:rsidR="00EA2997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 xml:space="preserve"> – CONVOCATORIA </w:t>
                    </w:r>
                    <w:r w:rsidR="004C0357" w:rsidRPr="00E06D61">
                      <w:rPr>
                        <w:rFonts w:ascii="Bookman Old Style" w:hAnsi="Bookman Old Style"/>
                        <w:b/>
                        <w:color w:val="008080"/>
                        <w:szCs w:val="22"/>
                      </w:rPr>
                      <w:t>ORDINARIA</w:t>
                    </w:r>
                  </w:p>
                  <w:p w:rsidR="00561119" w:rsidRPr="00AB2D68" w:rsidRDefault="00F10A73" w:rsidP="00173530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9944F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586740</wp:posOffset>
          </wp:positionV>
          <wp:extent cx="1764665" cy="495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878"/>
    <w:multiLevelType w:val="hybridMultilevel"/>
    <w:tmpl w:val="7C7E8E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637309"/>
    <w:multiLevelType w:val="hybridMultilevel"/>
    <w:tmpl w:val="F142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75E6E"/>
    <w:multiLevelType w:val="hybridMultilevel"/>
    <w:tmpl w:val="EFBA4BB2"/>
    <w:lvl w:ilvl="0" w:tplc="0C0A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rmliqvFmMKj67LK9Co2ScUK222ATVDPBcFj4MH296UW89+JrsxDvrV3TQtNYgJKZKUHqHE7R57TTyt342S82w==" w:salt="Mn90Ckx6AA+XVpgWs8aai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8D"/>
    <w:rsid w:val="000305ED"/>
    <w:rsid w:val="000720E2"/>
    <w:rsid w:val="000847FE"/>
    <w:rsid w:val="00090A37"/>
    <w:rsid w:val="000B2510"/>
    <w:rsid w:val="000B665B"/>
    <w:rsid w:val="000B74EC"/>
    <w:rsid w:val="000B7DBD"/>
    <w:rsid w:val="000E07B1"/>
    <w:rsid w:val="000E57C2"/>
    <w:rsid w:val="00106C8D"/>
    <w:rsid w:val="00114E16"/>
    <w:rsid w:val="00115128"/>
    <w:rsid w:val="00121F4F"/>
    <w:rsid w:val="00173530"/>
    <w:rsid w:val="00197458"/>
    <w:rsid w:val="001A50CC"/>
    <w:rsid w:val="001A5FD5"/>
    <w:rsid w:val="001A7414"/>
    <w:rsid w:val="001A7A18"/>
    <w:rsid w:val="001A7AB3"/>
    <w:rsid w:val="001B2170"/>
    <w:rsid w:val="001B2812"/>
    <w:rsid w:val="001B46C3"/>
    <w:rsid w:val="001B6270"/>
    <w:rsid w:val="001C25B2"/>
    <w:rsid w:val="002155AA"/>
    <w:rsid w:val="0023309A"/>
    <w:rsid w:val="002437E5"/>
    <w:rsid w:val="00251903"/>
    <w:rsid w:val="00253934"/>
    <w:rsid w:val="002700D1"/>
    <w:rsid w:val="00273459"/>
    <w:rsid w:val="00292217"/>
    <w:rsid w:val="00295069"/>
    <w:rsid w:val="002B6C68"/>
    <w:rsid w:val="002C7A33"/>
    <w:rsid w:val="002E26D3"/>
    <w:rsid w:val="002E7BD6"/>
    <w:rsid w:val="002E7F90"/>
    <w:rsid w:val="002F4B9C"/>
    <w:rsid w:val="002F6F65"/>
    <w:rsid w:val="0030015E"/>
    <w:rsid w:val="003151B4"/>
    <w:rsid w:val="00320C17"/>
    <w:rsid w:val="00322296"/>
    <w:rsid w:val="003233A0"/>
    <w:rsid w:val="00340F26"/>
    <w:rsid w:val="0035200B"/>
    <w:rsid w:val="00352DAF"/>
    <w:rsid w:val="003541A6"/>
    <w:rsid w:val="00361891"/>
    <w:rsid w:val="00373810"/>
    <w:rsid w:val="003B67EF"/>
    <w:rsid w:val="003C6EC4"/>
    <w:rsid w:val="003C7937"/>
    <w:rsid w:val="003D2BCA"/>
    <w:rsid w:val="003F4919"/>
    <w:rsid w:val="00401E33"/>
    <w:rsid w:val="004053BB"/>
    <w:rsid w:val="00410EE9"/>
    <w:rsid w:val="004211D9"/>
    <w:rsid w:val="004238A4"/>
    <w:rsid w:val="00427DE0"/>
    <w:rsid w:val="00432C1F"/>
    <w:rsid w:val="0044330C"/>
    <w:rsid w:val="004A42F2"/>
    <w:rsid w:val="004A4C89"/>
    <w:rsid w:val="004B5042"/>
    <w:rsid w:val="004C0357"/>
    <w:rsid w:val="004C5B8A"/>
    <w:rsid w:val="004F193C"/>
    <w:rsid w:val="005005E6"/>
    <w:rsid w:val="00504764"/>
    <w:rsid w:val="0053559E"/>
    <w:rsid w:val="00540C96"/>
    <w:rsid w:val="00560E88"/>
    <w:rsid w:val="00561119"/>
    <w:rsid w:val="00566C09"/>
    <w:rsid w:val="005723F7"/>
    <w:rsid w:val="005A4730"/>
    <w:rsid w:val="005B717A"/>
    <w:rsid w:val="005C77BF"/>
    <w:rsid w:val="005D3859"/>
    <w:rsid w:val="005D52C5"/>
    <w:rsid w:val="005D70DE"/>
    <w:rsid w:val="005F541A"/>
    <w:rsid w:val="00604AE9"/>
    <w:rsid w:val="00605ADA"/>
    <w:rsid w:val="006147FB"/>
    <w:rsid w:val="006149FB"/>
    <w:rsid w:val="00621BF6"/>
    <w:rsid w:val="00637DB7"/>
    <w:rsid w:val="006578FE"/>
    <w:rsid w:val="00670C20"/>
    <w:rsid w:val="00671BB0"/>
    <w:rsid w:val="00691EE8"/>
    <w:rsid w:val="00695B49"/>
    <w:rsid w:val="006A56C8"/>
    <w:rsid w:val="006B488E"/>
    <w:rsid w:val="006C1FC7"/>
    <w:rsid w:val="006D18ED"/>
    <w:rsid w:val="006D2828"/>
    <w:rsid w:val="006D557F"/>
    <w:rsid w:val="006E1098"/>
    <w:rsid w:val="006E6B28"/>
    <w:rsid w:val="00704058"/>
    <w:rsid w:val="0071092C"/>
    <w:rsid w:val="00714C30"/>
    <w:rsid w:val="007238EB"/>
    <w:rsid w:val="00731F5E"/>
    <w:rsid w:val="00734C5A"/>
    <w:rsid w:val="0074343A"/>
    <w:rsid w:val="0075406A"/>
    <w:rsid w:val="007565CC"/>
    <w:rsid w:val="0076140C"/>
    <w:rsid w:val="0077295A"/>
    <w:rsid w:val="00772DF9"/>
    <w:rsid w:val="007804C6"/>
    <w:rsid w:val="00790372"/>
    <w:rsid w:val="00795031"/>
    <w:rsid w:val="0079518B"/>
    <w:rsid w:val="00795F80"/>
    <w:rsid w:val="007A74E5"/>
    <w:rsid w:val="007B6A42"/>
    <w:rsid w:val="007D492A"/>
    <w:rsid w:val="007D5EF3"/>
    <w:rsid w:val="007E0B2E"/>
    <w:rsid w:val="00834A01"/>
    <w:rsid w:val="00834F08"/>
    <w:rsid w:val="008378EF"/>
    <w:rsid w:val="008443D4"/>
    <w:rsid w:val="008457D9"/>
    <w:rsid w:val="00846C2D"/>
    <w:rsid w:val="0086177F"/>
    <w:rsid w:val="00865661"/>
    <w:rsid w:val="00873DD1"/>
    <w:rsid w:val="00874BB6"/>
    <w:rsid w:val="00880EF2"/>
    <w:rsid w:val="008A48F0"/>
    <w:rsid w:val="008D15E5"/>
    <w:rsid w:val="008D30FF"/>
    <w:rsid w:val="008E12CE"/>
    <w:rsid w:val="008E31BF"/>
    <w:rsid w:val="008E5BC7"/>
    <w:rsid w:val="0091116C"/>
    <w:rsid w:val="00913EE5"/>
    <w:rsid w:val="00923991"/>
    <w:rsid w:val="00924CE3"/>
    <w:rsid w:val="009560D1"/>
    <w:rsid w:val="009570A1"/>
    <w:rsid w:val="009624E8"/>
    <w:rsid w:val="00982AA5"/>
    <w:rsid w:val="009866AF"/>
    <w:rsid w:val="00991E9D"/>
    <w:rsid w:val="00992EED"/>
    <w:rsid w:val="009944F3"/>
    <w:rsid w:val="00995807"/>
    <w:rsid w:val="009A3E30"/>
    <w:rsid w:val="009B4698"/>
    <w:rsid w:val="009C13B4"/>
    <w:rsid w:val="009D00FD"/>
    <w:rsid w:val="009E7A71"/>
    <w:rsid w:val="00A25534"/>
    <w:rsid w:val="00A566D5"/>
    <w:rsid w:val="00A61A00"/>
    <w:rsid w:val="00A64CBB"/>
    <w:rsid w:val="00A80851"/>
    <w:rsid w:val="00A87230"/>
    <w:rsid w:val="00A921B6"/>
    <w:rsid w:val="00A939B5"/>
    <w:rsid w:val="00AB1358"/>
    <w:rsid w:val="00AB2D68"/>
    <w:rsid w:val="00AB2EE4"/>
    <w:rsid w:val="00AC070C"/>
    <w:rsid w:val="00AD3C3A"/>
    <w:rsid w:val="00AE3747"/>
    <w:rsid w:val="00B544D5"/>
    <w:rsid w:val="00B820EE"/>
    <w:rsid w:val="00B94D24"/>
    <w:rsid w:val="00BA3864"/>
    <w:rsid w:val="00BB3552"/>
    <w:rsid w:val="00BB3B7D"/>
    <w:rsid w:val="00BB6ED9"/>
    <w:rsid w:val="00BC0204"/>
    <w:rsid w:val="00BF55F4"/>
    <w:rsid w:val="00C066CF"/>
    <w:rsid w:val="00C13520"/>
    <w:rsid w:val="00C14C63"/>
    <w:rsid w:val="00C22F90"/>
    <w:rsid w:val="00C246A9"/>
    <w:rsid w:val="00C24A54"/>
    <w:rsid w:val="00C4431E"/>
    <w:rsid w:val="00C716A1"/>
    <w:rsid w:val="00C96C28"/>
    <w:rsid w:val="00CA4394"/>
    <w:rsid w:val="00CA624E"/>
    <w:rsid w:val="00CA739F"/>
    <w:rsid w:val="00CA7AD8"/>
    <w:rsid w:val="00CB1045"/>
    <w:rsid w:val="00CF060C"/>
    <w:rsid w:val="00CF17D5"/>
    <w:rsid w:val="00D029AC"/>
    <w:rsid w:val="00D15DF1"/>
    <w:rsid w:val="00D22239"/>
    <w:rsid w:val="00D26A36"/>
    <w:rsid w:val="00D27BDB"/>
    <w:rsid w:val="00D57FDA"/>
    <w:rsid w:val="00D85767"/>
    <w:rsid w:val="00D85ACD"/>
    <w:rsid w:val="00DA1A7E"/>
    <w:rsid w:val="00DA5ABA"/>
    <w:rsid w:val="00DA5BAD"/>
    <w:rsid w:val="00DA6B52"/>
    <w:rsid w:val="00DB010B"/>
    <w:rsid w:val="00DB5B57"/>
    <w:rsid w:val="00DD7C35"/>
    <w:rsid w:val="00DE236D"/>
    <w:rsid w:val="00DE5D09"/>
    <w:rsid w:val="00DF34FE"/>
    <w:rsid w:val="00E031FE"/>
    <w:rsid w:val="00E033C5"/>
    <w:rsid w:val="00E06D61"/>
    <w:rsid w:val="00E257B4"/>
    <w:rsid w:val="00E5608E"/>
    <w:rsid w:val="00E56E95"/>
    <w:rsid w:val="00E574A9"/>
    <w:rsid w:val="00E57981"/>
    <w:rsid w:val="00E85F55"/>
    <w:rsid w:val="00E97FDC"/>
    <w:rsid w:val="00EA2997"/>
    <w:rsid w:val="00EA2CE2"/>
    <w:rsid w:val="00EB1885"/>
    <w:rsid w:val="00EC1D57"/>
    <w:rsid w:val="00EC28EA"/>
    <w:rsid w:val="00ED5CB9"/>
    <w:rsid w:val="00ED636D"/>
    <w:rsid w:val="00EE579B"/>
    <w:rsid w:val="00F0460B"/>
    <w:rsid w:val="00F10A73"/>
    <w:rsid w:val="00F14C06"/>
    <w:rsid w:val="00F33A44"/>
    <w:rsid w:val="00F409F7"/>
    <w:rsid w:val="00F42948"/>
    <w:rsid w:val="00FA029F"/>
    <w:rsid w:val="00FC1EC3"/>
    <w:rsid w:val="00FC3AAC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FDF58D6"/>
  <w15:docId w15:val="{A378DDA0-4C4E-4F8C-AC56-B6B0FA2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15E5"/>
    <w:rPr>
      <w:lang w:val="es-ES_tradnl"/>
    </w:rPr>
  </w:style>
  <w:style w:type="paragraph" w:styleId="Ttulo1">
    <w:name w:val="heading 1"/>
    <w:basedOn w:val="Normal"/>
    <w:next w:val="Normal"/>
    <w:qFormat/>
    <w:rsid w:val="008D15E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D15E5"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C0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F4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3151B4"/>
    <w:pPr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1DD2BF06-74A1-41B8-B391-551D826C9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09F44-AF5F-4F4E-839D-765584F14119}"/>
</file>

<file path=customXml/itemProps3.xml><?xml version="1.0" encoding="utf-8"?>
<ds:datastoreItem xmlns:ds="http://schemas.openxmlformats.org/officeDocument/2006/customXml" ds:itemID="{5098649A-144E-4B37-9070-A7B4F4E1E700}"/>
</file>

<file path=customXml/itemProps4.xml><?xml version="1.0" encoding="utf-8"?>
<ds:datastoreItem xmlns:ds="http://schemas.openxmlformats.org/officeDocument/2006/customXml" ds:itemID="{B173086D-230C-4F8F-B077-671427432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3994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Ortiz Fernández, Emilio</cp:lastModifiedBy>
  <cp:revision>16</cp:revision>
  <cp:lastPrinted>2023-02-09T09:49:00Z</cp:lastPrinted>
  <dcterms:created xsi:type="dcterms:W3CDTF">2022-02-23T10:04:00Z</dcterms:created>
  <dcterms:modified xsi:type="dcterms:W3CDTF">2024-03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